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EA2AA1">
        <w:rPr>
          <w:rFonts w:ascii="Times New Roman" w:hAnsi="Times New Roman" w:cs="Times New Roman"/>
        </w:rPr>
        <w:t>2</w:t>
      </w:r>
      <w:r w:rsidR="00787AF4">
        <w:rPr>
          <w:rFonts w:ascii="Times New Roman" w:hAnsi="Times New Roman" w:cs="Times New Roman"/>
        </w:rPr>
        <w:t>2 marca</w:t>
      </w:r>
      <w:r w:rsidR="00EA2AA1">
        <w:rPr>
          <w:rFonts w:ascii="Times New Roman" w:hAnsi="Times New Roman" w:cs="Times New Roman"/>
        </w:rPr>
        <w:t xml:space="preserve"> </w:t>
      </w:r>
      <w:r w:rsidR="005C2634">
        <w:rPr>
          <w:rFonts w:ascii="Times New Roman" w:hAnsi="Times New Roman" w:cs="Times New Roman"/>
        </w:rPr>
        <w:t>201</w:t>
      </w:r>
      <w:r w:rsidR="00143A12">
        <w:rPr>
          <w:rFonts w:ascii="Times New Roman" w:hAnsi="Times New Roman" w:cs="Times New Roman"/>
        </w:rPr>
        <w:t>9</w:t>
      </w:r>
      <w:r w:rsidR="005C2634">
        <w:rPr>
          <w:rFonts w:ascii="Times New Roman" w:hAnsi="Times New Roman" w:cs="Times New Roman"/>
        </w:rPr>
        <w:t xml:space="preserve">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387657" w:rsidRPr="00387657" w:rsidRDefault="00787AF4" w:rsidP="0038765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W SZPITALU KLINICZNYM IM. DR BABIŃSKIEGO W KRAKOWIE </w:t>
      </w:r>
    </w:p>
    <w:p w:rsidR="00224996" w:rsidRPr="00387657" w:rsidRDefault="00387657" w:rsidP="00787A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WE WSPÓŁPRACY Z RZEŹBIARZEM JERZYM KĘDZIORĄ</w:t>
      </w:r>
    </w:p>
    <w:p w:rsidR="00787AF4" w:rsidRPr="00387657" w:rsidRDefault="00224996" w:rsidP="00787A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JUŻ WKRÓTCE </w:t>
      </w:r>
      <w:r w:rsidR="00787AF4"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ROZPOCZNIE SIĘ </w:t>
      </w:r>
      <w:r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REALIZACJA</w:t>
      </w:r>
      <w:r w:rsidR="00387657"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ADRESOWANEGO DO PACJENTÓW </w:t>
      </w:r>
      <w:r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PROJEKT</w:t>
      </w:r>
      <w:r w:rsidR="00387657"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U</w:t>
      </w:r>
      <w:r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 xml:space="preserve"> </w:t>
      </w:r>
      <w:r w:rsidR="00787AF4" w:rsidRPr="003876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  <w:t>„W POSZUKIWANIU RÓWNOWAGI”</w:t>
      </w:r>
    </w:p>
    <w:p w:rsidR="00AE7C41" w:rsidRDefault="00AE7C41" w:rsidP="00787AF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5A118F" w:rsidRDefault="00387657" w:rsidP="0038765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</w:p>
    <w:p w:rsidR="005A118F" w:rsidRDefault="005A118F" w:rsidP="0038765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dpowiadając na prośbę Fundacji Art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al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zpital Babińskiego użyczył  pomieszczenia warsztatów w budynku dawnej kotłowi na pracownię rzeźbiarską  dla pana 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erz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go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ędzio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. W porozumieniu zawarto jednak warunek, iż obecność artysty będzie służyć także realizacji programu terapeutycznego. By zrealizować ten zapis powstała idea projektu „W poszukiwaniu równowagi”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tórym uczestniczyć będą pacjenci Szpitala. </w:t>
      </w:r>
    </w:p>
    <w:p w:rsidR="005A118F" w:rsidRDefault="005A118F" w:rsidP="0038765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becność na terenie zabytkowego zespołu szpitalno-parkowego w Kobierzynie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łynn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go artysty oraz możliwość współpracy z nim to dla pacjentów szczególna okazja, by 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czestniczyć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projekcie, który ma wymiar terapeutyczny.   </w:t>
      </w:r>
    </w:p>
    <w:p w:rsidR="00224996" w:rsidRDefault="0009648E" w:rsidP="0038765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ab/>
      </w:r>
      <w:r w:rsidR="005A11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an Jerzy (Jotka) Kędziora 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r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dził się w Częstochowie 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1947 r.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am 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uczył się w Liceum Sztuk Plastycznych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 następnie studiował w 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aństwow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j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yższ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j Szkole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ztuk Plastycznych (obecnie Akademię </w:t>
      </w:r>
      <w:r w:rsidR="005945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ztuk </w:t>
      </w:r>
      <w:r w:rsidR="005945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ęknych</w:t>
      </w:r>
      <w:r w:rsidR="005945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)</w:t>
      </w:r>
      <w:r w:rsid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Gdańsku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tórej jest absolwente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 także 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Poznaniu oraz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a granicą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iędzy innymi w Niemczech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rtugalii i we Francji. Rzeźbi od początku lat 80-tych, a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w latach 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90-tych –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kresie transformacji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- zaczął tworzyć 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wo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e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ryginaln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rzeźb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y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balansując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e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ymboliczny obraz zmiany i konieczności adaptacji do 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lastRenderedPageBreak/>
        <w:t xml:space="preserve">nowych warunków funkcjonowania. Przyniosły one artyście 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międzynarodowe uznanie i sławę. Niektóre z nich zyskały wręcz emblematyczne znaczeni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e. Praca  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0D0ECE" w:rsidRP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"Przechodzący przez rzekę"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  <w:r w:rsidR="000D0ECE" w:rsidRP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stała się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p. </w:t>
      </w:r>
      <w:r w:rsidR="000D0ECE" w:rsidRP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owym symbolem Bydgoszczy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rakowie jego rzeźby zawisły między innymi na Kładce O. </w:t>
      </w:r>
      <w:proofErr w:type="spellStart"/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ernatka</w:t>
      </w:r>
      <w:proofErr w:type="spellEnd"/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– łączącej  Kazimierz i Podgórz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pisując się w pejzaż tego nowego centrum 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życia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artystycznego i kulturalnego Krakowa. </w:t>
      </w:r>
      <w:r w:rsidR="000D0ECE" w:rsidRP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Największy, stały zbiór rzeźb </w:t>
      </w:r>
      <w:r w:rsidR="000329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alansujących 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źb </w:t>
      </w:r>
      <w:r w:rsidR="000D0ECE" w:rsidRPr="000D0E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siada Fundacja Sztuki przy berlińskich Klinikach Czerwonego Krzyża</w:t>
      </w:r>
      <w:r w:rsidR="00387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nne znajdują się w Dubaju, Ab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ab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, Norymberdze, Palm Beach, Miami, a także wielu miastach w Polsce (Lublin, Sandomierz). </w:t>
      </w:r>
    </w:p>
    <w:p w:rsidR="000329B5" w:rsidRDefault="000329B5" w:rsidP="0038765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a projekt „W poszukiwaniu równowagi” składają się spotkania – z Mistrzem, z lekarzem-terapeutą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oraz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byłym pacjentem, którzy opowiedzą o różnych drogach do równowagi, 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udzia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wernisażu wystawy prac pana Jerzego Kędziory zatytułowanej „Wiwisekcja” 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(25 maja – w trakcie pikniku rodzinnego w kobierzyńskim Szpitalu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acy własnej 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– refleksji nad własn</w:t>
      </w:r>
      <w:r w:rsidR="00BB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rog</w:t>
      </w:r>
      <w:r w:rsidR="00BB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ą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o </w:t>
      </w:r>
      <w:r w:rsidR="00BB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dzyskania </w:t>
      </w:r>
      <w:r w:rsidR="000964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ównowagi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oraz wspólnych z Mistrzem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działań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rtystycznych, których 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ele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est 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o stworzeni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ojektu aranżacji 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rzeźb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Jerzego Kędziory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w</w:t>
      </w:r>
      <w:r w:rsidR="00BB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rajobrazowych „wnętrzach”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espołu szpitalno-parkowego w Kobierzynie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 mają one z jednej strony wykorzystywać wcześniejsze doświadcze</w:t>
      </w:r>
      <w:r w:rsidR="00C4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n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a artysty z</w:t>
      </w:r>
      <w:r w:rsidR="00BB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ezentacji jego rzeźb na świecie – od Singapuru</w:t>
      </w:r>
      <w:r w:rsidR="00BB36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,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 San Diego w </w:t>
      </w:r>
      <w:r w:rsidR="00C4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Kalifornii, jak również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zemyślenia pacjentów o</w:t>
      </w:r>
      <w:r w:rsidR="00C400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 </w:t>
      </w:r>
      <w:r w:rsidR="001776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szukiwaniu własnej drogi do równowagi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</w:p>
    <w:p w:rsidR="00BB3698" w:rsidRDefault="00BB3698" w:rsidP="0038765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lanowany na 25 maja wernisaż wystawy Wiwisekcja będzie już kolejna prezentacja rzeźb pana Jerzego Kędziory w Szpitalu Babińskiego w Krakowie. W listopadzie 2018 r. w budynku teatru z okazji Setnej rocznicy Odzyskania przez Polskę Niepodległości otwarta została wystawa portretowych popiersi wielkich Polaków, w tym św. Jana Pawła II, Ignaceg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j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aderewskiego, Marszałka Józefa Piłsudskiego,  ludzi kultury takich jak Gustaw Holoubek, Halina Poświatowska czy Marek Perepeczko. (zdjęci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w złączeniu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</w:t>
      </w:r>
    </w:p>
    <w:p w:rsidR="00787AF4" w:rsidRDefault="00787AF4" w:rsidP="003876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3876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C6" w:rsidRDefault="00EA7FC6" w:rsidP="003C18F9">
      <w:pPr>
        <w:spacing w:after="0" w:line="240" w:lineRule="auto"/>
      </w:pPr>
      <w:r>
        <w:separator/>
      </w:r>
    </w:p>
  </w:endnote>
  <w:endnote w:type="continuationSeparator" w:id="0">
    <w:p w:rsidR="00EA7FC6" w:rsidRDefault="00EA7FC6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C6" w:rsidRDefault="00EA7FC6" w:rsidP="003C18F9">
      <w:pPr>
        <w:spacing w:after="0" w:line="240" w:lineRule="auto"/>
      </w:pPr>
      <w:r>
        <w:separator/>
      </w:r>
    </w:p>
  </w:footnote>
  <w:footnote w:type="continuationSeparator" w:id="0">
    <w:p w:rsidR="00EA7FC6" w:rsidRDefault="00EA7FC6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67" w:rsidRDefault="00143A12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714A4936" wp14:editId="49E79759">
          <wp:simplePos x="0" y="0"/>
          <wp:positionH relativeFrom="column">
            <wp:posOffset>4134541</wp:posOffset>
          </wp:positionH>
          <wp:positionV relativeFrom="paragraph">
            <wp:posOffset>721674</wp:posOffset>
          </wp:positionV>
          <wp:extent cx="888823" cy="465301"/>
          <wp:effectExtent l="0" t="0" r="6985" b="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230" cy="467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12F5024" wp14:editId="4F2252F6">
          <wp:simplePos x="0" y="0"/>
          <wp:positionH relativeFrom="column">
            <wp:posOffset>2301875</wp:posOffset>
          </wp:positionH>
          <wp:positionV relativeFrom="paragraph">
            <wp:posOffset>721360</wp:posOffset>
          </wp:positionV>
          <wp:extent cx="937260" cy="36957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 w:rsidR="00055167"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>
          <wp:extent cx="893852" cy="1010187"/>
          <wp:effectExtent l="0" t="0" r="1905" b="0"/>
          <wp:docPr id="1" name="Obraz 1" descr="C:\Users\Maciej Bóbr\Desktop\sprawy szpitala\LOGA\Nowe loga\MALYszpital_logo_bez_chud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 Bóbr\Desktop\sprawy szpitala\LOGA\Nowe loga\MALYszpital_logo_bez_chud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856" cy="1010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1CD"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</w:t>
    </w:r>
  </w:p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</w:t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329B5"/>
    <w:rsid w:val="00055167"/>
    <w:rsid w:val="00061289"/>
    <w:rsid w:val="00070D9D"/>
    <w:rsid w:val="00095B9D"/>
    <w:rsid w:val="0009648E"/>
    <w:rsid w:val="000B3A9B"/>
    <w:rsid w:val="000D0ECE"/>
    <w:rsid w:val="00143A12"/>
    <w:rsid w:val="00170758"/>
    <w:rsid w:val="00177676"/>
    <w:rsid w:val="001D1511"/>
    <w:rsid w:val="001E2799"/>
    <w:rsid w:val="001E7C3F"/>
    <w:rsid w:val="001F1AEF"/>
    <w:rsid w:val="00224996"/>
    <w:rsid w:val="002370D1"/>
    <w:rsid w:val="002B2525"/>
    <w:rsid w:val="003321CD"/>
    <w:rsid w:val="00374858"/>
    <w:rsid w:val="00387657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D5F6A"/>
    <w:rsid w:val="004E2898"/>
    <w:rsid w:val="004E3709"/>
    <w:rsid w:val="00544E78"/>
    <w:rsid w:val="00551879"/>
    <w:rsid w:val="005865C6"/>
    <w:rsid w:val="005945CC"/>
    <w:rsid w:val="005A118F"/>
    <w:rsid w:val="005C2634"/>
    <w:rsid w:val="005C2874"/>
    <w:rsid w:val="0062379A"/>
    <w:rsid w:val="00637ED9"/>
    <w:rsid w:val="00677F6F"/>
    <w:rsid w:val="006B3615"/>
    <w:rsid w:val="006F073F"/>
    <w:rsid w:val="00710472"/>
    <w:rsid w:val="00787AF4"/>
    <w:rsid w:val="00811DC4"/>
    <w:rsid w:val="0088555B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40397"/>
    <w:rsid w:val="00A47A4B"/>
    <w:rsid w:val="00A5366C"/>
    <w:rsid w:val="00AD05C7"/>
    <w:rsid w:val="00AE7C41"/>
    <w:rsid w:val="00AF317B"/>
    <w:rsid w:val="00B469F9"/>
    <w:rsid w:val="00B51D8F"/>
    <w:rsid w:val="00B63048"/>
    <w:rsid w:val="00B63081"/>
    <w:rsid w:val="00BB0E91"/>
    <w:rsid w:val="00BB1F42"/>
    <w:rsid w:val="00BB3698"/>
    <w:rsid w:val="00BB7D6E"/>
    <w:rsid w:val="00BE493A"/>
    <w:rsid w:val="00C03ACE"/>
    <w:rsid w:val="00C248ED"/>
    <w:rsid w:val="00C40000"/>
    <w:rsid w:val="00C4146E"/>
    <w:rsid w:val="00C44E2E"/>
    <w:rsid w:val="00C83824"/>
    <w:rsid w:val="00CC088F"/>
    <w:rsid w:val="00D07793"/>
    <w:rsid w:val="00D424DE"/>
    <w:rsid w:val="00D71ADE"/>
    <w:rsid w:val="00D736C0"/>
    <w:rsid w:val="00DB5AAC"/>
    <w:rsid w:val="00DC3CB6"/>
    <w:rsid w:val="00E42F31"/>
    <w:rsid w:val="00E71954"/>
    <w:rsid w:val="00EA2AA1"/>
    <w:rsid w:val="00EA7FC6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EB34-E333-422E-BD68-82EA77E3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9-03-22T14:07:00Z</dcterms:created>
  <dcterms:modified xsi:type="dcterms:W3CDTF">2019-03-22T14:07:00Z</dcterms:modified>
</cp:coreProperties>
</file>